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C5E" w:rsidRPr="0086016C" w:rsidRDefault="00885069">
      <w:pPr>
        <w:rPr>
          <w:rFonts w:ascii="Times New Roman" w:hAnsi="Times New Roman" w:cs="Times New Roman"/>
          <w:b/>
          <w:sz w:val="24"/>
          <w:szCs w:val="24"/>
        </w:rPr>
      </w:pPr>
      <w:r w:rsidRPr="0086016C">
        <w:rPr>
          <w:rFonts w:ascii="Times New Roman" w:hAnsi="Times New Roman" w:cs="Times New Roman"/>
          <w:b/>
          <w:sz w:val="24"/>
          <w:szCs w:val="24"/>
        </w:rPr>
        <w:t xml:space="preserve">INTERVISTA PER PROGETTO DI TESI LAUREA MAGISTRALE IN SERVIZIO SOCIALE E POLITICHE SOCIALI. </w:t>
      </w:r>
    </w:p>
    <w:p w:rsidR="00885069" w:rsidRDefault="00885069"/>
    <w:p w:rsidR="006679D0" w:rsidRDefault="006679D0"/>
    <w:p w:rsidR="006679D0" w:rsidRDefault="006679D0"/>
    <w:p w:rsidR="00885069" w:rsidRPr="00BA56DC" w:rsidRDefault="00885069" w:rsidP="00BA56DC">
      <w:pPr>
        <w:spacing w:line="360" w:lineRule="auto"/>
        <w:jc w:val="both"/>
        <w:rPr>
          <w:rFonts w:ascii="Times New Roman" w:hAnsi="Times New Roman" w:cs="Times New Roman"/>
          <w:sz w:val="24"/>
          <w:szCs w:val="24"/>
        </w:rPr>
      </w:pPr>
      <w:r w:rsidRPr="00BA56DC">
        <w:rPr>
          <w:rFonts w:ascii="Times New Roman" w:hAnsi="Times New Roman" w:cs="Times New Roman"/>
          <w:sz w:val="24"/>
          <w:szCs w:val="24"/>
        </w:rPr>
        <w:t xml:space="preserve">Mi presento, </w:t>
      </w:r>
      <w:r w:rsidR="006679D0">
        <w:rPr>
          <w:rFonts w:ascii="Times New Roman" w:hAnsi="Times New Roman" w:cs="Times New Roman"/>
          <w:sz w:val="24"/>
          <w:szCs w:val="24"/>
        </w:rPr>
        <w:t xml:space="preserve">mi chiamo Mara, </w:t>
      </w:r>
      <w:r w:rsidRPr="00BA56DC">
        <w:rPr>
          <w:rFonts w:ascii="Times New Roman" w:hAnsi="Times New Roman" w:cs="Times New Roman"/>
          <w:sz w:val="24"/>
          <w:szCs w:val="24"/>
        </w:rPr>
        <w:t xml:space="preserve">sono una laureanda magistrale in Servizio Sociale e Politiche Sociali. Per il mio progetto di tesi, dal titolo “Il benessere come relazione: Assistenti Sociali tra Terzo Settore e settore pubblico”, avrei bisogno del vostro aiuto. Troverete qui di seguito una serie di domande alle quali vi chiedo gentilmente di rispondere, queste mi permetteranno di completare la mia ricerca sul benessere che attraverso il nostro lavoro doniamo all’utente ma anche a noi stessi. Per la mia ricerca sono interessata ad intervistare sia Assistenti Sociali che lavorano nel settore pubblico che Assistenti Sociali impiegate nel Terzo settore (ad esempio cooperativa sociale). </w:t>
      </w:r>
    </w:p>
    <w:p w:rsidR="00885069" w:rsidRDefault="00885069" w:rsidP="00BA56DC">
      <w:pPr>
        <w:spacing w:line="360" w:lineRule="auto"/>
        <w:jc w:val="both"/>
        <w:rPr>
          <w:rFonts w:ascii="Times New Roman" w:hAnsi="Times New Roman" w:cs="Times New Roman"/>
          <w:sz w:val="24"/>
          <w:szCs w:val="24"/>
        </w:rPr>
      </w:pPr>
      <w:r w:rsidRPr="00BA56DC">
        <w:rPr>
          <w:rFonts w:ascii="Times New Roman" w:hAnsi="Times New Roman" w:cs="Times New Roman"/>
          <w:sz w:val="24"/>
          <w:szCs w:val="24"/>
        </w:rPr>
        <w:t>Sono qui, a chiedervi un piccolo aiuto rubandovi un po’ del vostro tempo e vi ringrazio anticipatamente.</w:t>
      </w:r>
    </w:p>
    <w:p w:rsidR="00D0560C" w:rsidRPr="00D0560C" w:rsidRDefault="00D0560C" w:rsidP="00D0560C">
      <w:pPr>
        <w:spacing w:line="360" w:lineRule="auto"/>
        <w:jc w:val="both"/>
        <w:rPr>
          <w:rFonts w:ascii="Times New Roman" w:hAnsi="Times New Roman" w:cs="Times New Roman"/>
          <w:sz w:val="24"/>
          <w:szCs w:val="24"/>
        </w:rPr>
      </w:pPr>
      <w:r w:rsidRPr="00D0560C">
        <w:rPr>
          <w:rFonts w:ascii="Times New Roman" w:hAnsi="Times New Roman" w:cs="Times New Roman"/>
          <w:sz w:val="24"/>
          <w:szCs w:val="24"/>
        </w:rPr>
        <w:t xml:space="preserve">Prima di cominciare, Le ricordo che non esistono risposte corrette o risposte sbagliate, ma solo risposte personali e nemmeno delle particolari attese sociali a cui conformare le nostre opinioni. Ciò che importa in ambito di ricerca è raccogliere e comprendere il punto di vista dell’intervistato. </w:t>
      </w:r>
    </w:p>
    <w:p w:rsidR="00D0560C" w:rsidRPr="00D0560C" w:rsidRDefault="00D0560C" w:rsidP="00D0560C">
      <w:pPr>
        <w:spacing w:line="360" w:lineRule="auto"/>
        <w:jc w:val="both"/>
        <w:rPr>
          <w:rFonts w:ascii="Times New Roman" w:hAnsi="Times New Roman" w:cs="Times New Roman"/>
          <w:sz w:val="24"/>
          <w:szCs w:val="24"/>
        </w:rPr>
      </w:pPr>
      <w:r w:rsidRPr="00D0560C">
        <w:rPr>
          <w:rFonts w:ascii="Times New Roman" w:hAnsi="Times New Roman" w:cs="Times New Roman"/>
          <w:sz w:val="24"/>
          <w:szCs w:val="24"/>
        </w:rPr>
        <w:t>Le garantisco poi che il materiale raccolto sarà trattato nel più completo anonimato al fine di tutelare la sua privacy, ai sensi della legge 675/96 sulla “Tutela delle persone e degli altri soggetti rispetto al trattamento dei dati personali”. Grazie per il suo contributo.</w:t>
      </w:r>
    </w:p>
    <w:p w:rsidR="00D0560C" w:rsidRPr="00BA56DC" w:rsidRDefault="00D0560C" w:rsidP="00BA56DC">
      <w:pPr>
        <w:spacing w:line="360" w:lineRule="auto"/>
        <w:jc w:val="both"/>
        <w:rPr>
          <w:rFonts w:ascii="Times New Roman" w:hAnsi="Times New Roman" w:cs="Times New Roman"/>
          <w:sz w:val="24"/>
          <w:szCs w:val="24"/>
        </w:rPr>
      </w:pPr>
    </w:p>
    <w:p w:rsidR="00885069" w:rsidRPr="00BA56DC" w:rsidRDefault="00885069" w:rsidP="00BA56DC">
      <w:pPr>
        <w:spacing w:line="360" w:lineRule="auto"/>
        <w:jc w:val="both"/>
        <w:rPr>
          <w:rFonts w:ascii="Times New Roman" w:hAnsi="Times New Roman" w:cs="Times New Roman"/>
          <w:sz w:val="24"/>
          <w:szCs w:val="24"/>
        </w:rPr>
      </w:pPr>
      <w:r w:rsidRPr="00BA56DC">
        <w:rPr>
          <w:rFonts w:ascii="Times New Roman" w:hAnsi="Times New Roman" w:cs="Times New Roman"/>
          <w:sz w:val="24"/>
          <w:szCs w:val="24"/>
        </w:rPr>
        <w:t xml:space="preserve">Le </w:t>
      </w:r>
      <w:r w:rsidR="00BA56DC">
        <w:rPr>
          <w:rFonts w:ascii="Times New Roman" w:hAnsi="Times New Roman" w:cs="Times New Roman"/>
          <w:sz w:val="24"/>
          <w:szCs w:val="24"/>
        </w:rPr>
        <w:t>risposte devono essere inviate</w:t>
      </w:r>
      <w:r w:rsidRPr="00BA56DC">
        <w:rPr>
          <w:rFonts w:ascii="Times New Roman" w:hAnsi="Times New Roman" w:cs="Times New Roman"/>
          <w:sz w:val="24"/>
          <w:szCs w:val="24"/>
        </w:rPr>
        <w:t xml:space="preserve"> all’indirizzo mail grillimara@hotmail.com, alle</w:t>
      </w:r>
      <w:r w:rsidR="00BA56DC" w:rsidRPr="00BA56DC">
        <w:rPr>
          <w:rFonts w:ascii="Times New Roman" w:hAnsi="Times New Roman" w:cs="Times New Roman"/>
          <w:sz w:val="24"/>
          <w:szCs w:val="24"/>
        </w:rPr>
        <w:t>g</w:t>
      </w:r>
      <w:r w:rsidRPr="00BA56DC">
        <w:rPr>
          <w:rFonts w:ascii="Times New Roman" w:hAnsi="Times New Roman" w:cs="Times New Roman"/>
          <w:sz w:val="24"/>
          <w:szCs w:val="24"/>
        </w:rPr>
        <w:t xml:space="preserve">ando un file word contenete le sole risposte numerate </w:t>
      </w:r>
      <w:r w:rsidR="00BA56DC" w:rsidRPr="00BA56DC">
        <w:rPr>
          <w:rFonts w:ascii="Times New Roman" w:hAnsi="Times New Roman" w:cs="Times New Roman"/>
          <w:sz w:val="24"/>
          <w:szCs w:val="24"/>
        </w:rPr>
        <w:t>in riferimento alla domanda.</w:t>
      </w:r>
    </w:p>
    <w:p w:rsidR="00BA56DC" w:rsidRPr="00BA56DC" w:rsidRDefault="00BA56DC" w:rsidP="00BA56DC">
      <w:pPr>
        <w:spacing w:line="360" w:lineRule="auto"/>
        <w:jc w:val="both"/>
        <w:rPr>
          <w:rFonts w:ascii="Times New Roman" w:hAnsi="Times New Roman" w:cs="Times New Roman"/>
          <w:sz w:val="24"/>
          <w:szCs w:val="24"/>
        </w:rPr>
      </w:pPr>
      <w:r w:rsidRPr="00BA56DC">
        <w:rPr>
          <w:rFonts w:ascii="Times New Roman" w:hAnsi="Times New Roman" w:cs="Times New Roman"/>
          <w:sz w:val="24"/>
          <w:szCs w:val="24"/>
        </w:rPr>
        <w:t xml:space="preserve">Vi prego di aiutarmi, </w:t>
      </w:r>
    </w:p>
    <w:p w:rsidR="00BA56DC" w:rsidRDefault="00BA56DC" w:rsidP="00BA56DC">
      <w:pPr>
        <w:spacing w:line="360" w:lineRule="auto"/>
        <w:jc w:val="both"/>
        <w:rPr>
          <w:rFonts w:ascii="Times New Roman" w:hAnsi="Times New Roman" w:cs="Times New Roman"/>
          <w:sz w:val="24"/>
          <w:szCs w:val="24"/>
        </w:rPr>
      </w:pPr>
      <w:r w:rsidRPr="00BA56DC">
        <w:rPr>
          <w:rFonts w:ascii="Times New Roman" w:hAnsi="Times New Roman" w:cs="Times New Roman"/>
          <w:sz w:val="24"/>
          <w:szCs w:val="24"/>
        </w:rPr>
        <w:t>una futura Assistente Sociale.</w:t>
      </w:r>
    </w:p>
    <w:p w:rsidR="0086016C" w:rsidRDefault="0086016C" w:rsidP="00BA56DC">
      <w:pPr>
        <w:spacing w:line="360" w:lineRule="auto"/>
        <w:jc w:val="both"/>
        <w:rPr>
          <w:rFonts w:ascii="Times New Roman" w:hAnsi="Times New Roman" w:cs="Times New Roman"/>
          <w:sz w:val="24"/>
          <w:szCs w:val="24"/>
        </w:rPr>
      </w:pPr>
    </w:p>
    <w:p w:rsidR="006679D0" w:rsidRDefault="006679D0" w:rsidP="00BA56DC">
      <w:pPr>
        <w:spacing w:line="360" w:lineRule="auto"/>
        <w:jc w:val="both"/>
        <w:rPr>
          <w:rFonts w:ascii="Times New Roman" w:hAnsi="Times New Roman" w:cs="Times New Roman"/>
          <w:sz w:val="24"/>
          <w:szCs w:val="24"/>
        </w:rPr>
      </w:pPr>
    </w:p>
    <w:p w:rsidR="006679D0" w:rsidRDefault="006679D0" w:rsidP="00BA56DC">
      <w:pPr>
        <w:spacing w:line="360" w:lineRule="auto"/>
        <w:jc w:val="both"/>
        <w:rPr>
          <w:rFonts w:ascii="Times New Roman" w:hAnsi="Times New Roman" w:cs="Times New Roman"/>
          <w:sz w:val="24"/>
          <w:szCs w:val="24"/>
        </w:rPr>
      </w:pPr>
    </w:p>
    <w:p w:rsidR="006679D0" w:rsidRDefault="006679D0" w:rsidP="00BA56DC">
      <w:pPr>
        <w:spacing w:line="360" w:lineRule="auto"/>
        <w:jc w:val="both"/>
        <w:rPr>
          <w:rFonts w:ascii="Times New Roman" w:hAnsi="Times New Roman" w:cs="Times New Roman"/>
          <w:sz w:val="24"/>
          <w:szCs w:val="24"/>
        </w:rPr>
      </w:pPr>
    </w:p>
    <w:p w:rsidR="006679D0" w:rsidRDefault="006679D0">
      <w:pPr>
        <w:rPr>
          <w:rFonts w:ascii="Times New Roman" w:hAnsi="Times New Roman" w:cs="Times New Roman"/>
          <w:sz w:val="24"/>
          <w:szCs w:val="24"/>
        </w:rPr>
      </w:pPr>
      <w:r>
        <w:rPr>
          <w:rFonts w:ascii="Times New Roman" w:hAnsi="Times New Roman" w:cs="Times New Roman"/>
          <w:sz w:val="24"/>
          <w:szCs w:val="24"/>
        </w:rPr>
        <w:br w:type="page"/>
      </w:r>
    </w:p>
    <w:p w:rsidR="006679D0" w:rsidRDefault="006679D0" w:rsidP="00BA56DC">
      <w:pPr>
        <w:spacing w:line="360" w:lineRule="auto"/>
        <w:jc w:val="both"/>
        <w:rPr>
          <w:rFonts w:ascii="Times New Roman" w:hAnsi="Times New Roman" w:cs="Times New Roman"/>
          <w:sz w:val="24"/>
          <w:szCs w:val="24"/>
        </w:rPr>
      </w:pPr>
    </w:p>
    <w:p w:rsidR="0086016C" w:rsidRPr="0086016C" w:rsidRDefault="0086016C" w:rsidP="0086016C">
      <w:pPr>
        <w:rPr>
          <w:rFonts w:ascii="Times New Roman" w:hAnsi="Times New Roman" w:cs="Times New Roman"/>
          <w:b/>
          <w:sz w:val="24"/>
          <w:szCs w:val="24"/>
        </w:rPr>
      </w:pPr>
      <w:r w:rsidRPr="0086016C">
        <w:rPr>
          <w:rFonts w:ascii="Times New Roman" w:hAnsi="Times New Roman" w:cs="Times New Roman"/>
          <w:b/>
          <w:sz w:val="24"/>
          <w:szCs w:val="24"/>
        </w:rPr>
        <w:t>Griglia intervista</w:t>
      </w:r>
    </w:p>
    <w:p w:rsidR="0086016C" w:rsidRDefault="0086016C" w:rsidP="0086016C">
      <w:pPr>
        <w:rPr>
          <w:rFonts w:ascii="Times New Roman" w:hAnsi="Times New Roman" w:cs="Times New Roman"/>
          <w:sz w:val="24"/>
          <w:szCs w:val="24"/>
        </w:rPr>
      </w:pPr>
    </w:p>
    <w:p w:rsidR="0086016C" w:rsidRDefault="0086016C" w:rsidP="0086016C">
      <w:pPr>
        <w:rPr>
          <w:rFonts w:ascii="Times New Roman" w:hAnsi="Times New Roman" w:cs="Times New Roman"/>
          <w:sz w:val="24"/>
          <w:szCs w:val="24"/>
        </w:rPr>
      </w:pPr>
      <w:r>
        <w:rPr>
          <w:rFonts w:ascii="Times New Roman" w:hAnsi="Times New Roman" w:cs="Times New Roman"/>
          <w:sz w:val="24"/>
          <w:szCs w:val="24"/>
        </w:rPr>
        <w:t>Si prega di rispondere articolando il più possibile il proprio pensiero.</w:t>
      </w:r>
    </w:p>
    <w:p w:rsidR="0086016C" w:rsidRDefault="0086016C" w:rsidP="0086016C">
      <w:pPr>
        <w:rPr>
          <w:rFonts w:ascii="Times New Roman" w:hAnsi="Times New Roman" w:cs="Times New Roman"/>
          <w:sz w:val="24"/>
          <w:szCs w:val="24"/>
        </w:rPr>
      </w:pPr>
    </w:p>
    <w:p w:rsidR="0086016C" w:rsidRDefault="0086016C" w:rsidP="0086016C">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Perché ha scelto di svolgere la professione di Assistente Sociale?</w:t>
      </w:r>
    </w:p>
    <w:p w:rsidR="0086016C" w:rsidRPr="00894B84" w:rsidRDefault="0086016C" w:rsidP="0086016C">
      <w:pPr>
        <w:pStyle w:val="Paragrafoelenco"/>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In che servizio lavora? Specificare in che settore se pubblico o cooperativa.</w:t>
      </w:r>
    </w:p>
    <w:p w:rsidR="0086016C" w:rsidRDefault="0086016C" w:rsidP="0086016C">
      <w:pPr>
        <w:pStyle w:val="Paragrafoelenco"/>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Perché ha scelto un servizio in questo settore?</w:t>
      </w:r>
    </w:p>
    <w:p w:rsidR="0086016C" w:rsidRPr="002F3A5B" w:rsidRDefault="0086016C" w:rsidP="0086016C">
      <w:pPr>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Ha mai valutato l’idea di lavorare nel terzo settore?</w:t>
      </w:r>
    </w:p>
    <w:p w:rsidR="0086016C" w:rsidRPr="002F3A5B" w:rsidRDefault="0086016C" w:rsidP="0086016C">
      <w:pPr>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Ha mai valutato l’idea di lavorare nel settore pubblico?</w:t>
      </w:r>
    </w:p>
    <w:p w:rsidR="0086016C" w:rsidRPr="002F3A5B" w:rsidRDefault="0086016C" w:rsidP="0086016C">
      <w:pPr>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se ha provato entrambi i settori) che differenze riscontra nell’organizzazione del suo lavoro? E nel rapporto con l’utente?</w:t>
      </w:r>
    </w:p>
    <w:p w:rsidR="0086016C" w:rsidRPr="00894B84" w:rsidRDefault="0086016C" w:rsidP="0086016C">
      <w:pPr>
        <w:pStyle w:val="Paragrafoelenco"/>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Cosa è per lei il benessere? (rispondere con concetti semplici, stile brainstorming)</w:t>
      </w:r>
    </w:p>
    <w:p w:rsidR="0086016C" w:rsidRPr="002F3A5B" w:rsidRDefault="0086016C" w:rsidP="0086016C">
      <w:pPr>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 xml:space="preserve">È libero di creare progetti individuali con gli utenti? </w:t>
      </w:r>
    </w:p>
    <w:p w:rsidR="0086016C" w:rsidRPr="002F3A5B" w:rsidRDefault="0086016C" w:rsidP="0086016C">
      <w:pPr>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Utilizza risposte standardizzate per alcuni bisogni? Se si quali (esempi)?</w:t>
      </w:r>
    </w:p>
    <w:p w:rsidR="0086016C" w:rsidRPr="00894B84" w:rsidRDefault="0086016C" w:rsidP="0086016C">
      <w:pPr>
        <w:pStyle w:val="Paragrafoelenco"/>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Cosa è per lei la relazione? (rispondere con concetti semplici, stile brainstorming)</w:t>
      </w:r>
    </w:p>
    <w:p w:rsidR="0086016C" w:rsidRPr="0086016C" w:rsidRDefault="0086016C" w:rsidP="0086016C">
      <w:pPr>
        <w:rPr>
          <w:rFonts w:ascii="Times New Roman" w:hAnsi="Times New Roman" w:cs="Times New Roman"/>
          <w:sz w:val="24"/>
          <w:szCs w:val="24"/>
        </w:rPr>
      </w:pPr>
    </w:p>
    <w:p w:rsidR="0086016C" w:rsidRPr="002F3A5B" w:rsidRDefault="0086016C" w:rsidP="0086016C">
      <w:pPr>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A suo parere, la relazione sociale è lo strumento attraverso cui realizza l’intervento o è l’intervento stesso (quindi allo stesso tempo strumento e cura)?</w:t>
      </w:r>
    </w:p>
    <w:p w:rsidR="0086016C" w:rsidRPr="003044DF" w:rsidRDefault="0086016C" w:rsidP="0086016C">
      <w:pPr>
        <w:pStyle w:val="Paragrafoelenco"/>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Si sente parte della relazione con l’utente o rimane un osservatore esterno che esamina le relazioni dell’utente con il suo ambiente, la sua rete?</w:t>
      </w:r>
    </w:p>
    <w:p w:rsidR="0086016C" w:rsidRPr="00894B84" w:rsidRDefault="0086016C" w:rsidP="0086016C">
      <w:pPr>
        <w:pStyle w:val="Paragrafoelenco"/>
        <w:rPr>
          <w:rFonts w:ascii="Times New Roman" w:hAnsi="Times New Roman" w:cs="Times New Roman"/>
          <w:sz w:val="24"/>
          <w:szCs w:val="24"/>
        </w:rPr>
      </w:pPr>
    </w:p>
    <w:p w:rsidR="0086016C" w:rsidRDefault="0086016C" w:rsidP="006679D0">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Giudica la relazione con l’utente, una relazione di reciprocità? (lei e l’utente siete in una condizione di parità di potere e prendete decisioni condivise?)</w:t>
      </w:r>
    </w:p>
    <w:p w:rsidR="00261D08" w:rsidRPr="00261D08" w:rsidRDefault="00261D08" w:rsidP="00261D08">
      <w:pPr>
        <w:pStyle w:val="Paragrafoelenco"/>
        <w:rPr>
          <w:rFonts w:ascii="Times New Roman" w:hAnsi="Times New Roman" w:cs="Times New Roman"/>
          <w:sz w:val="24"/>
          <w:szCs w:val="24"/>
        </w:rPr>
      </w:pPr>
    </w:p>
    <w:p w:rsidR="00261D08" w:rsidRPr="00A7124C" w:rsidRDefault="00261D08" w:rsidP="00261D08">
      <w:pPr>
        <w:pStyle w:val="Paragrafoelenco"/>
        <w:rPr>
          <w:rFonts w:ascii="Times New Roman" w:hAnsi="Times New Roman" w:cs="Times New Roman"/>
          <w:sz w:val="24"/>
          <w:szCs w:val="24"/>
        </w:rPr>
      </w:pPr>
    </w:p>
    <w:p w:rsidR="00261D08" w:rsidRPr="00261D08" w:rsidRDefault="00261D08" w:rsidP="00261D08">
      <w:pPr>
        <w:spacing w:line="276" w:lineRule="auto"/>
        <w:jc w:val="both"/>
        <w:rPr>
          <w:rFonts w:ascii="Times New Roman" w:hAnsi="Times New Roman" w:cs="Times New Roman"/>
          <w:sz w:val="24"/>
          <w:szCs w:val="24"/>
        </w:rPr>
      </w:pPr>
      <w:r w:rsidRPr="00261D08">
        <w:rPr>
          <w:rFonts w:ascii="Times New Roman" w:hAnsi="Times New Roman" w:cs="Times New Roman"/>
          <w:sz w:val="24"/>
          <w:szCs w:val="24"/>
        </w:rPr>
        <w:t>Le chiedo di pensare ad alcune delle relazioni che coinvolgono il suo lavoro professionale e di riflettere sul tipo di responsabilità che lei avverte all’interno di queste relazioni.</w:t>
      </w:r>
    </w:p>
    <w:p w:rsidR="00261D08" w:rsidRPr="00261D08" w:rsidRDefault="00261D08" w:rsidP="00261D08">
      <w:pPr>
        <w:pStyle w:val="Paragrafoelenco"/>
        <w:spacing w:line="276" w:lineRule="auto"/>
        <w:jc w:val="both"/>
        <w:rPr>
          <w:rFonts w:ascii="Times New Roman" w:hAnsi="Times New Roman" w:cs="Times New Roman"/>
          <w:sz w:val="24"/>
          <w:szCs w:val="24"/>
        </w:rPr>
      </w:pPr>
    </w:p>
    <w:p w:rsidR="00261D08" w:rsidRDefault="00261D08" w:rsidP="00261D08">
      <w:pPr>
        <w:pStyle w:val="Paragrafoelenco"/>
        <w:numPr>
          <w:ilvl w:val="0"/>
          <w:numId w:val="3"/>
        </w:numPr>
        <w:spacing w:line="276" w:lineRule="auto"/>
        <w:jc w:val="both"/>
        <w:rPr>
          <w:rFonts w:ascii="Times New Roman" w:hAnsi="Times New Roman" w:cs="Times New Roman"/>
          <w:sz w:val="24"/>
          <w:szCs w:val="24"/>
        </w:rPr>
      </w:pPr>
      <w:r w:rsidRPr="00261D08">
        <w:rPr>
          <w:rFonts w:ascii="Times New Roman" w:hAnsi="Times New Roman" w:cs="Times New Roman"/>
          <w:sz w:val="24"/>
          <w:szCs w:val="24"/>
        </w:rPr>
        <w:t xml:space="preserve">La prima relazione è quella con l’organizzazione per la quale lavora. Come descriverebbe la sua attuale relazione con l’ente per cui lavora? </w:t>
      </w:r>
    </w:p>
    <w:p w:rsidR="00261D08" w:rsidRPr="00261D08" w:rsidRDefault="00261D08" w:rsidP="00261D08">
      <w:pPr>
        <w:pStyle w:val="Paragrafoelenco"/>
        <w:spacing w:line="276" w:lineRule="auto"/>
        <w:jc w:val="both"/>
        <w:rPr>
          <w:rFonts w:ascii="Times New Roman" w:hAnsi="Times New Roman" w:cs="Times New Roman"/>
          <w:sz w:val="24"/>
          <w:szCs w:val="24"/>
        </w:rPr>
      </w:pPr>
    </w:p>
    <w:p w:rsidR="00261D08" w:rsidRDefault="00261D08" w:rsidP="00261D08">
      <w:pPr>
        <w:pStyle w:val="Paragrafoelenco"/>
        <w:numPr>
          <w:ilvl w:val="0"/>
          <w:numId w:val="3"/>
        </w:numPr>
        <w:spacing w:line="276" w:lineRule="auto"/>
        <w:jc w:val="both"/>
        <w:rPr>
          <w:rFonts w:ascii="Times New Roman" w:hAnsi="Times New Roman" w:cs="Times New Roman"/>
          <w:sz w:val="24"/>
          <w:szCs w:val="24"/>
        </w:rPr>
      </w:pPr>
      <w:r w:rsidRPr="00261D08">
        <w:rPr>
          <w:rFonts w:ascii="Times New Roman" w:hAnsi="Times New Roman" w:cs="Times New Roman"/>
          <w:sz w:val="24"/>
          <w:szCs w:val="24"/>
        </w:rPr>
        <w:t>Che tipo di responsabilità avverte nei confronti dei fini, delle norme e dei modelli di intervento che caratterizzano l’organizzazione? Se la sua è un’organizzazione privata che lavora in convenzione con enti pubblici che tipo di responsabilità avverte nei confronti del committente?</w:t>
      </w:r>
    </w:p>
    <w:p w:rsidR="00261D08" w:rsidRPr="00261D08" w:rsidRDefault="00261D08" w:rsidP="00261D08">
      <w:pPr>
        <w:pStyle w:val="Paragrafoelenco"/>
        <w:rPr>
          <w:rFonts w:ascii="Times New Roman" w:hAnsi="Times New Roman" w:cs="Times New Roman"/>
          <w:sz w:val="24"/>
          <w:szCs w:val="24"/>
        </w:rPr>
      </w:pPr>
    </w:p>
    <w:p w:rsidR="00261D08" w:rsidRPr="00261D08" w:rsidRDefault="00261D08" w:rsidP="00261D08">
      <w:pPr>
        <w:pStyle w:val="Paragrafoelenco"/>
        <w:spacing w:line="276" w:lineRule="auto"/>
        <w:jc w:val="both"/>
        <w:rPr>
          <w:rFonts w:ascii="Times New Roman" w:hAnsi="Times New Roman" w:cs="Times New Roman"/>
          <w:sz w:val="24"/>
          <w:szCs w:val="24"/>
        </w:rPr>
      </w:pPr>
    </w:p>
    <w:p w:rsidR="00261D08" w:rsidRDefault="00261D08" w:rsidP="00261D08">
      <w:pPr>
        <w:pStyle w:val="Paragrafoelenco"/>
        <w:numPr>
          <w:ilvl w:val="0"/>
          <w:numId w:val="3"/>
        </w:numPr>
        <w:spacing w:line="276" w:lineRule="auto"/>
        <w:jc w:val="both"/>
        <w:rPr>
          <w:rFonts w:ascii="Times New Roman" w:hAnsi="Times New Roman" w:cs="Times New Roman"/>
          <w:sz w:val="24"/>
          <w:szCs w:val="24"/>
        </w:rPr>
      </w:pPr>
      <w:r w:rsidRPr="00261D08">
        <w:rPr>
          <w:rFonts w:ascii="Times New Roman" w:hAnsi="Times New Roman" w:cs="Times New Roman"/>
          <w:sz w:val="24"/>
          <w:szCs w:val="24"/>
        </w:rPr>
        <w:lastRenderedPageBreak/>
        <w:t xml:space="preserve">La seconda relazione è quella con i fruitori del servizio. Se dovesse descrivere sinteticamente cosa caratterizza attualmente la relazione con l’utenza come la rappresenterebbe? </w:t>
      </w:r>
    </w:p>
    <w:p w:rsidR="00261D08" w:rsidRPr="00261D08" w:rsidRDefault="00261D08" w:rsidP="00261D08">
      <w:pPr>
        <w:pStyle w:val="Paragrafoelenco"/>
        <w:spacing w:line="276" w:lineRule="auto"/>
        <w:jc w:val="both"/>
        <w:rPr>
          <w:rFonts w:ascii="Times New Roman" w:hAnsi="Times New Roman" w:cs="Times New Roman"/>
          <w:sz w:val="24"/>
          <w:szCs w:val="24"/>
        </w:rPr>
      </w:pPr>
    </w:p>
    <w:p w:rsidR="00261D08" w:rsidRDefault="00261D08" w:rsidP="00261D08">
      <w:pPr>
        <w:pStyle w:val="Paragrafoelenco"/>
        <w:numPr>
          <w:ilvl w:val="0"/>
          <w:numId w:val="3"/>
        </w:numPr>
        <w:spacing w:line="276" w:lineRule="auto"/>
        <w:jc w:val="both"/>
        <w:rPr>
          <w:rFonts w:ascii="Times New Roman" w:hAnsi="Times New Roman" w:cs="Times New Roman"/>
          <w:sz w:val="24"/>
          <w:szCs w:val="24"/>
        </w:rPr>
      </w:pPr>
      <w:r w:rsidRPr="00261D08">
        <w:rPr>
          <w:rFonts w:ascii="Times New Roman" w:hAnsi="Times New Roman" w:cs="Times New Roman"/>
          <w:sz w:val="24"/>
          <w:szCs w:val="24"/>
        </w:rPr>
        <w:t xml:space="preserve">In che misura si sente responsabile nei confronti degli utenti del servizio? </w:t>
      </w:r>
    </w:p>
    <w:p w:rsidR="00261D08" w:rsidRPr="00261D08" w:rsidRDefault="00261D08" w:rsidP="00261D08">
      <w:pPr>
        <w:pStyle w:val="Paragrafoelenco"/>
        <w:rPr>
          <w:rFonts w:ascii="Times New Roman" w:hAnsi="Times New Roman" w:cs="Times New Roman"/>
          <w:sz w:val="24"/>
          <w:szCs w:val="24"/>
        </w:rPr>
      </w:pPr>
    </w:p>
    <w:p w:rsidR="00261D08" w:rsidRPr="00261D08" w:rsidRDefault="00261D08" w:rsidP="00261D08">
      <w:pPr>
        <w:pStyle w:val="Paragrafoelenco"/>
        <w:spacing w:line="276" w:lineRule="auto"/>
        <w:jc w:val="both"/>
        <w:rPr>
          <w:rFonts w:ascii="Times New Roman" w:hAnsi="Times New Roman" w:cs="Times New Roman"/>
          <w:sz w:val="24"/>
          <w:szCs w:val="24"/>
        </w:rPr>
      </w:pPr>
    </w:p>
    <w:p w:rsidR="00261D08" w:rsidRDefault="00261D08" w:rsidP="00261D08">
      <w:pPr>
        <w:pStyle w:val="Paragrafoelenco"/>
        <w:numPr>
          <w:ilvl w:val="0"/>
          <w:numId w:val="3"/>
        </w:numPr>
        <w:spacing w:line="276" w:lineRule="auto"/>
        <w:jc w:val="both"/>
        <w:rPr>
          <w:rFonts w:ascii="Times New Roman" w:hAnsi="Times New Roman" w:cs="Times New Roman"/>
          <w:sz w:val="24"/>
          <w:szCs w:val="24"/>
        </w:rPr>
      </w:pPr>
      <w:r w:rsidRPr="00261D08">
        <w:rPr>
          <w:rFonts w:ascii="Times New Roman" w:hAnsi="Times New Roman" w:cs="Times New Roman"/>
          <w:sz w:val="24"/>
          <w:szCs w:val="24"/>
        </w:rPr>
        <w:t>Ritiene che per il mandato professionale la sua responsabilità debba prioritariamente essere rivolta a tutelare i diritti e le misure assistenziali che gli utenti possono esigere dal servizio sociale?</w:t>
      </w:r>
    </w:p>
    <w:p w:rsidR="00261D08" w:rsidRPr="00261D08" w:rsidRDefault="00261D08" w:rsidP="00261D08">
      <w:pPr>
        <w:pStyle w:val="Paragrafoelenco"/>
        <w:spacing w:line="276" w:lineRule="auto"/>
        <w:jc w:val="both"/>
        <w:rPr>
          <w:rFonts w:ascii="Times New Roman" w:hAnsi="Times New Roman" w:cs="Times New Roman"/>
          <w:sz w:val="24"/>
          <w:szCs w:val="24"/>
        </w:rPr>
      </w:pPr>
    </w:p>
    <w:p w:rsidR="00261D08" w:rsidRPr="00261D08" w:rsidRDefault="00261D08" w:rsidP="00261D08">
      <w:pPr>
        <w:pStyle w:val="Paragrafoelenco"/>
        <w:numPr>
          <w:ilvl w:val="0"/>
          <w:numId w:val="3"/>
        </w:numPr>
        <w:spacing w:line="276" w:lineRule="auto"/>
        <w:jc w:val="both"/>
        <w:rPr>
          <w:rFonts w:ascii="Times New Roman" w:hAnsi="Times New Roman" w:cs="Times New Roman"/>
          <w:sz w:val="24"/>
          <w:szCs w:val="24"/>
        </w:rPr>
      </w:pPr>
      <w:r w:rsidRPr="00261D08">
        <w:rPr>
          <w:rFonts w:ascii="Times New Roman" w:hAnsi="Times New Roman" w:cs="Times New Roman"/>
          <w:sz w:val="24"/>
          <w:szCs w:val="24"/>
        </w:rPr>
        <w:t>Ritiene che la sua responsabilità professionale consista nel prestare attenzione al benessere complessivo della persona?</w:t>
      </w:r>
    </w:p>
    <w:p w:rsidR="00261D08" w:rsidRPr="00261D08" w:rsidRDefault="00261D08" w:rsidP="00261D08">
      <w:pPr>
        <w:pStyle w:val="Paragrafoelenco"/>
        <w:spacing w:line="276" w:lineRule="auto"/>
        <w:jc w:val="both"/>
        <w:rPr>
          <w:rFonts w:ascii="Times New Roman" w:hAnsi="Times New Roman" w:cs="Times New Roman"/>
          <w:sz w:val="24"/>
          <w:szCs w:val="24"/>
        </w:rPr>
      </w:pPr>
      <w:bookmarkStart w:id="0" w:name="_GoBack"/>
      <w:bookmarkEnd w:id="0"/>
    </w:p>
    <w:p w:rsidR="00261D08" w:rsidRPr="00261D08" w:rsidRDefault="00261D08" w:rsidP="00261D08">
      <w:pPr>
        <w:pStyle w:val="Paragrafoelenco"/>
        <w:numPr>
          <w:ilvl w:val="0"/>
          <w:numId w:val="3"/>
        </w:numPr>
        <w:spacing w:line="276" w:lineRule="auto"/>
        <w:jc w:val="both"/>
        <w:rPr>
          <w:rFonts w:ascii="Times New Roman" w:hAnsi="Times New Roman" w:cs="Times New Roman"/>
          <w:sz w:val="24"/>
          <w:szCs w:val="24"/>
        </w:rPr>
      </w:pPr>
      <w:r w:rsidRPr="00261D08">
        <w:rPr>
          <w:rFonts w:ascii="Times New Roman" w:hAnsi="Times New Roman" w:cs="Times New Roman"/>
          <w:sz w:val="24"/>
          <w:szCs w:val="24"/>
        </w:rPr>
        <w:t xml:space="preserve">Sperimenta conflitto tra la responsabilità che avverte nei confronti della sua organizzazione e la responsabilità che avverte nei confronti dell’utenza? </w:t>
      </w:r>
    </w:p>
    <w:p w:rsidR="0086016C" w:rsidRPr="00261D08" w:rsidRDefault="0086016C" w:rsidP="00261D08">
      <w:pPr>
        <w:spacing w:line="276" w:lineRule="auto"/>
        <w:jc w:val="both"/>
        <w:rPr>
          <w:rFonts w:ascii="Times New Roman" w:hAnsi="Times New Roman" w:cs="Times New Roman"/>
          <w:sz w:val="24"/>
          <w:szCs w:val="24"/>
        </w:rPr>
      </w:pPr>
    </w:p>
    <w:sectPr w:rsidR="0086016C" w:rsidRPr="00261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1534"/>
    <w:multiLevelType w:val="hybridMultilevel"/>
    <w:tmpl w:val="501E0F0E"/>
    <w:lvl w:ilvl="0" w:tplc="6E7AA29E">
      <w:start w:val="1"/>
      <w:numFmt w:val="bullet"/>
      <w:lvlText w:val="-"/>
      <w:lvlJc w:val="left"/>
      <w:pPr>
        <w:ind w:left="720" w:hanging="360"/>
      </w:pPr>
      <w:rPr>
        <w:rFonts w:ascii="Calibri" w:eastAsia="Calibri" w:hAnsi="Calibri" w:cs="SimSu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2E1F60"/>
    <w:multiLevelType w:val="hybridMultilevel"/>
    <w:tmpl w:val="F9C0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631174"/>
    <w:multiLevelType w:val="hybridMultilevel"/>
    <w:tmpl w:val="85E40A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9"/>
    <w:rsid w:val="000917B4"/>
    <w:rsid w:val="001446C0"/>
    <w:rsid w:val="00261D08"/>
    <w:rsid w:val="006679D0"/>
    <w:rsid w:val="0086016C"/>
    <w:rsid w:val="00885069"/>
    <w:rsid w:val="00BA56DC"/>
    <w:rsid w:val="00D0560C"/>
    <w:rsid w:val="00DF3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FE05"/>
  <w15:chartTrackingRefBased/>
  <w15:docId w15:val="{55203DC0-E91C-486A-AE37-9DEDA4B2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85069"/>
    <w:rPr>
      <w:color w:val="0563C1" w:themeColor="hyperlink"/>
      <w:u w:val="single"/>
    </w:rPr>
  </w:style>
  <w:style w:type="paragraph" w:styleId="Paragrafoelenco">
    <w:name w:val="List Paragraph"/>
    <w:basedOn w:val="Normale"/>
    <w:uiPriority w:val="34"/>
    <w:qFormat/>
    <w:rsid w:val="0086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5D32-2279-4889-B060-C1F9CC2C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48</Words>
  <Characters>369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Mara</cp:lastModifiedBy>
  <cp:revision>4</cp:revision>
  <dcterms:created xsi:type="dcterms:W3CDTF">2016-09-20T17:11:00Z</dcterms:created>
  <dcterms:modified xsi:type="dcterms:W3CDTF">2016-09-22T08:31:00Z</dcterms:modified>
</cp:coreProperties>
</file>